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4D4B1C54" w14:textId="01883F6F" w:rsidR="00EF52CD" w:rsidRPr="00EF52CD" w:rsidRDefault="00EF52CD" w:rsidP="00EF52CD">
      <w:pPr>
        <w:textAlignment w:val="center"/>
        <w:rPr>
          <w:noProof/>
        </w:rPr>
      </w:pPr>
      <w:r w:rsidRPr="00EF52CD">
        <w:rPr>
          <w:noProof/>
        </w:rPr>
        <w:drawing>
          <wp:inline distT="0" distB="0" distL="0" distR="0" wp14:anchorId="35D362E1" wp14:editId="18839BB4">
            <wp:extent cx="502920" cy="502920"/>
            <wp:effectExtent l="0" t="0" r="0" b="0"/>
            <wp:docPr id="3384509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2CD">
        <w:rPr>
          <w:rFonts w:hint="eastAsia"/>
          <w:noProof/>
        </w:rPr>
        <w:t xml:space="preserve"> </w:t>
      </w:r>
      <w:r w:rsidRPr="00EF52CD">
        <w:rPr>
          <w:noProof/>
        </w:rPr>
        <mc:AlternateContent>
          <mc:Choice Requires="wps">
            <w:drawing>
              <wp:inline distT="0" distB="0" distL="0" distR="0" wp14:anchorId="4AB250D2" wp14:editId="49AEA228">
                <wp:extent cx="5842635" cy="484505"/>
                <wp:effectExtent l="19050" t="19050" r="15240" b="20320"/>
                <wp:docPr id="153206311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E18B1" w14:textId="622F7727" w:rsidR="00EF52CD" w:rsidRDefault="00151AF6" w:rsidP="00EF52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51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わたしたちの体は，どのようなしくみで動い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250D2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529E18B1" w14:textId="622F7727" w:rsidR="00EF52CD" w:rsidRDefault="00151AF6" w:rsidP="00EF52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51AF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わたしたちの体は，どのようなしくみで動い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41297" w14:textId="3870E135" w:rsidR="008638E4" w:rsidRPr="008638E4" w:rsidRDefault="002A25F6" w:rsidP="008638E4">
      <w:pPr>
        <w:textAlignment w:val="center"/>
        <w:rPr>
          <w:noProof/>
        </w:rPr>
      </w:pPr>
      <w:r w:rsidRPr="00C3674A">
        <w:rPr>
          <w:noProof/>
        </w:rPr>
        <w:drawing>
          <wp:inline distT="0" distB="0" distL="0" distR="0" wp14:anchorId="6633EFC9" wp14:editId="7182E63B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8E4" w:rsidRPr="008638E4">
        <w:rPr>
          <w:noProof/>
        </w:rPr>
        <mc:AlternateContent>
          <mc:Choice Requires="wps">
            <w:drawing>
              <wp:inline distT="0" distB="0" distL="0" distR="0" wp14:anchorId="3FD55B1C" wp14:editId="69EF280A">
                <wp:extent cx="1259840" cy="252095"/>
                <wp:effectExtent l="9525" t="0" r="6985" b="5080"/>
                <wp:docPr id="1313567551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F12E1" w14:textId="2E85C8FE" w:rsidR="008638E4" w:rsidRDefault="00151AF6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EF52CD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2A25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55B1C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61F12E1" w14:textId="2E85C8FE" w:rsidR="008638E4" w:rsidRDefault="00151AF6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EF52CD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2A25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638E4" w:rsidRPr="008638E4">
        <w:rPr>
          <w:rFonts w:hint="eastAsia"/>
          <w:noProof/>
        </w:rPr>
        <w:t xml:space="preserve">　</w:t>
      </w:r>
      <w:r w:rsidR="00151AF6" w:rsidRPr="00151AF6">
        <w:rPr>
          <w:rFonts w:hint="eastAsia"/>
          <w:noProof/>
        </w:rPr>
        <w:t>うでが曲がるようすを調べる</w:t>
      </w:r>
    </w:p>
    <w:p w14:paraId="5FFDB191" w14:textId="3F7A027C" w:rsidR="00BE48F6" w:rsidRDefault="00177006" w:rsidP="00D030EB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45A4F39A" wp14:editId="079F7424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F6" w:rsidRPr="00C3674A">
        <w:rPr>
          <w:rFonts w:hint="eastAsia"/>
        </w:rPr>
        <w:t xml:space="preserve">　</w:t>
      </w:r>
      <w:r w:rsidR="002A25F6" w:rsidRPr="00C3674A">
        <w:rPr>
          <w:noProof/>
        </w:rPr>
        <w:drawing>
          <wp:inline distT="0" distB="0" distL="0" distR="0" wp14:anchorId="67A803C4" wp14:editId="33A5706A">
            <wp:extent cx="707760" cy="386640"/>
            <wp:effectExtent l="0" t="0" r="0" b="0"/>
            <wp:docPr id="141303917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70E" w14:textId="2A8929DB" w:rsidR="008638E4" w:rsidRDefault="00151AF6" w:rsidP="00177006">
      <w:pPr>
        <w:textAlignment w:val="center"/>
        <w:rPr>
          <w:noProof/>
        </w:rPr>
      </w:pPr>
      <w:r w:rsidRPr="00151AF6">
        <w:rPr>
          <w:rFonts w:hint="eastAsia"/>
          <w:noProof/>
        </w:rPr>
        <w:t>自分のうでを観察した結果を記録しましょう。</w:t>
      </w:r>
    </w:p>
    <w:p w14:paraId="2B231CEC" w14:textId="77777777" w:rsidR="00CA693D" w:rsidRDefault="00CA693D" w:rsidP="00177006">
      <w:pPr>
        <w:textAlignment w:val="center"/>
        <w:rPr>
          <w:noProof/>
        </w:rPr>
      </w:pPr>
    </w:p>
    <w:p w14:paraId="1CB7544E" w14:textId="77777777" w:rsidR="00CA693D" w:rsidRDefault="00CA693D" w:rsidP="00177006">
      <w:pPr>
        <w:textAlignment w:val="center"/>
        <w:rPr>
          <w:noProof/>
        </w:rPr>
      </w:pPr>
    </w:p>
    <w:p w14:paraId="23A8FCFC" w14:textId="77777777" w:rsidR="00CA693D" w:rsidRDefault="00CA693D" w:rsidP="00177006">
      <w:pPr>
        <w:textAlignment w:val="center"/>
        <w:rPr>
          <w:noProof/>
        </w:rPr>
      </w:pPr>
    </w:p>
    <w:p w14:paraId="4378844E" w14:textId="77777777" w:rsidR="00CA693D" w:rsidRDefault="00CA693D" w:rsidP="00177006">
      <w:pPr>
        <w:textAlignment w:val="center"/>
        <w:rPr>
          <w:noProof/>
        </w:rPr>
      </w:pPr>
    </w:p>
    <w:p w14:paraId="01D2C33A" w14:textId="77777777" w:rsidR="002A25F6" w:rsidRDefault="002A25F6" w:rsidP="00177006">
      <w:pPr>
        <w:textAlignment w:val="center"/>
        <w:rPr>
          <w:noProof/>
        </w:rPr>
      </w:pPr>
    </w:p>
    <w:p w14:paraId="261425CF" w14:textId="77777777" w:rsidR="002A25F6" w:rsidRDefault="002A25F6" w:rsidP="00177006">
      <w:pPr>
        <w:textAlignment w:val="center"/>
        <w:rPr>
          <w:noProof/>
        </w:rPr>
      </w:pPr>
    </w:p>
    <w:p w14:paraId="5A96DFB2" w14:textId="77777777" w:rsidR="002A25F6" w:rsidRDefault="002A25F6" w:rsidP="00177006">
      <w:pPr>
        <w:textAlignment w:val="center"/>
        <w:rPr>
          <w:noProof/>
        </w:rPr>
      </w:pPr>
    </w:p>
    <w:p w14:paraId="3BD0DC04" w14:textId="77777777" w:rsidR="002A25F6" w:rsidRDefault="002A25F6" w:rsidP="00177006">
      <w:pPr>
        <w:textAlignment w:val="center"/>
        <w:rPr>
          <w:noProof/>
        </w:rPr>
      </w:pPr>
    </w:p>
    <w:p w14:paraId="2B9352D6" w14:textId="77777777" w:rsidR="002A25F6" w:rsidRDefault="002A25F6" w:rsidP="00177006">
      <w:pPr>
        <w:textAlignment w:val="center"/>
        <w:rPr>
          <w:noProof/>
        </w:rPr>
      </w:pPr>
    </w:p>
    <w:p w14:paraId="4C6F539B" w14:textId="77777777" w:rsidR="002A25F6" w:rsidRDefault="002A25F6" w:rsidP="00177006">
      <w:pPr>
        <w:textAlignment w:val="center"/>
        <w:rPr>
          <w:noProof/>
        </w:rPr>
      </w:pPr>
    </w:p>
    <w:p w14:paraId="04850D6E" w14:textId="77777777" w:rsidR="00CA693D" w:rsidRDefault="00CA693D" w:rsidP="00177006">
      <w:pPr>
        <w:textAlignment w:val="center"/>
        <w:rPr>
          <w:noProof/>
        </w:rPr>
      </w:pPr>
    </w:p>
    <w:p w14:paraId="463D3146" w14:textId="77777777" w:rsidR="00CA693D" w:rsidRDefault="00CA693D" w:rsidP="00177006">
      <w:pPr>
        <w:textAlignment w:val="center"/>
      </w:pPr>
    </w:p>
    <w:p w14:paraId="6DA66756" w14:textId="299F03B6" w:rsidR="00DF5011" w:rsidRDefault="00DF5011" w:rsidP="00177006">
      <w:pPr>
        <w:textAlignment w:val="center"/>
      </w:pPr>
      <w:r w:rsidRPr="00AB0502">
        <w:rPr>
          <w:noProof/>
        </w:rPr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F6" w:rsidRPr="00C3674A">
        <w:rPr>
          <w:rFonts w:hint="eastAsia"/>
        </w:rPr>
        <w:t xml:space="preserve">　</w:t>
      </w:r>
      <w:r w:rsidR="002A25F6" w:rsidRPr="00C3674A">
        <w:rPr>
          <w:noProof/>
        </w:rPr>
        <w:drawing>
          <wp:inline distT="0" distB="0" distL="0" distR="0" wp14:anchorId="1C478387" wp14:editId="7E8DA356">
            <wp:extent cx="901440" cy="53640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A16" w14:textId="1F756019" w:rsidR="00177006" w:rsidRPr="00AB0502" w:rsidRDefault="0013782D" w:rsidP="00DF5011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D8816B" wp14:editId="224A529D">
                <wp:extent cx="6389370" cy="2388870"/>
                <wp:effectExtent l="19050" t="19050" r="11430" b="1143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238887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484C4" w14:textId="2E37F86C" w:rsidR="0013782D" w:rsidRPr="00D31851" w:rsidRDefault="00151AF6" w:rsidP="0013782D">
                            <w:pPr>
                              <w:ind w:right="119"/>
                              <w:jc w:val="left"/>
                            </w:pPr>
                            <w:r w:rsidRPr="00D31851">
                              <w:rPr>
                                <w:rFonts w:hint="eastAsia"/>
                              </w:rPr>
                              <w:t>観察の結果と</w:t>
                            </w:r>
                            <w:r w:rsidRPr="00D31851">
                              <w:t>184ページの図をくらべ，うでが動くしくみについて考えましょう。</w:t>
                            </w:r>
                          </w:p>
                          <w:p w14:paraId="360E0895" w14:textId="7ED4E2AD" w:rsidR="002A25F6" w:rsidRPr="00D31851" w:rsidRDefault="00151AF6" w:rsidP="002A25F6">
                            <w:pPr>
                              <w:ind w:right="119" w:firstLineChars="200" w:firstLine="462"/>
                              <w:jc w:val="left"/>
                            </w:pPr>
                            <w:r w:rsidRPr="00D31851">
                              <w:rPr>
                                <w:rFonts w:hint="eastAsia"/>
                              </w:rPr>
                              <w:t>◯うでを曲げるとき，どの</w:t>
                            </w:r>
                            <w:proofErr w:type="gramStart"/>
                            <w:r w:rsidRPr="00D31851">
                              <w:rPr>
                                <w:rFonts w:hint="eastAsia"/>
                              </w:rPr>
                              <w:t>きん</w:t>
                            </w:r>
                            <w:proofErr w:type="gramEnd"/>
                            <w:r w:rsidRPr="00D31851">
                              <w:rPr>
                                <w:rFonts w:hint="eastAsia"/>
                              </w:rPr>
                              <w:t>肉がどのようにはたらきますか。</w:t>
                            </w:r>
                          </w:p>
                          <w:p w14:paraId="50F80D7A" w14:textId="54210D16" w:rsidR="002A25F6" w:rsidRPr="00D31851" w:rsidRDefault="00151AF6" w:rsidP="002A25F6">
                            <w:pPr>
                              <w:ind w:right="119" w:firstLineChars="200" w:firstLine="462"/>
                              <w:jc w:val="left"/>
                            </w:pPr>
                            <w:r w:rsidRPr="00D31851">
                              <w:rPr>
                                <w:rFonts w:hint="eastAsia"/>
                              </w:rPr>
                              <w:t>◯うでをのばすとき，どの</w:t>
                            </w:r>
                            <w:proofErr w:type="gramStart"/>
                            <w:r w:rsidRPr="00D31851">
                              <w:rPr>
                                <w:rFonts w:hint="eastAsia"/>
                              </w:rPr>
                              <w:t>きん</w:t>
                            </w:r>
                            <w:proofErr w:type="gramEnd"/>
                            <w:r w:rsidRPr="00D31851">
                              <w:rPr>
                                <w:rFonts w:hint="eastAsia"/>
                              </w:rPr>
                              <w:t>肉がどのようにはたらき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8816B" id="四角形: 角を丸くする 23" o:spid="_x0000_s1038" style="width:503.1pt;height:1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" filled="f" strokecolor="#a5a5a5 [2092]" strokeweight="2.25pt">
                <v:textbox inset="5.85pt,0,5.85pt,0">
                  <w:txbxContent>
                    <w:p w14:paraId="6BC484C4" w14:textId="2E37F86C" w:rsidR="0013782D" w:rsidRPr="00D31851" w:rsidRDefault="00151AF6" w:rsidP="0013782D">
                      <w:pPr>
                        <w:ind w:right="119"/>
                        <w:jc w:val="left"/>
                      </w:pPr>
                      <w:r w:rsidRPr="00D31851">
                        <w:rPr>
                          <w:rFonts w:hint="eastAsia"/>
                        </w:rPr>
                        <w:t>観察の結果と</w:t>
                      </w:r>
                      <w:r w:rsidRPr="00D31851">
                        <w:t>184ページの図をくらべ，うでが動くしくみについて考えましょう。</w:t>
                      </w:r>
                    </w:p>
                    <w:p w14:paraId="360E0895" w14:textId="7ED4E2AD" w:rsidR="002A25F6" w:rsidRPr="00D31851" w:rsidRDefault="00151AF6" w:rsidP="002A25F6">
                      <w:pPr>
                        <w:ind w:right="119" w:firstLineChars="200" w:firstLine="462"/>
                        <w:jc w:val="left"/>
                      </w:pPr>
                      <w:r w:rsidRPr="00D31851">
                        <w:rPr>
                          <w:rFonts w:hint="eastAsia"/>
                        </w:rPr>
                        <w:t>◯うでを曲げるとき，どの</w:t>
                      </w:r>
                      <w:proofErr w:type="gramStart"/>
                      <w:r w:rsidRPr="00D31851">
                        <w:rPr>
                          <w:rFonts w:hint="eastAsia"/>
                        </w:rPr>
                        <w:t>きん</w:t>
                      </w:r>
                      <w:proofErr w:type="gramEnd"/>
                      <w:r w:rsidRPr="00D31851">
                        <w:rPr>
                          <w:rFonts w:hint="eastAsia"/>
                        </w:rPr>
                        <w:t>肉がどのようにはたらきますか。</w:t>
                      </w:r>
                    </w:p>
                    <w:p w14:paraId="50F80D7A" w14:textId="54210D16" w:rsidR="002A25F6" w:rsidRPr="00D31851" w:rsidRDefault="00151AF6" w:rsidP="002A25F6">
                      <w:pPr>
                        <w:ind w:right="119" w:firstLineChars="200" w:firstLine="462"/>
                        <w:jc w:val="left"/>
                      </w:pPr>
                      <w:r w:rsidRPr="00D31851">
                        <w:rPr>
                          <w:rFonts w:hint="eastAsia"/>
                        </w:rPr>
                        <w:t>◯うでをのばすとき，どの</w:t>
                      </w:r>
                      <w:proofErr w:type="gramStart"/>
                      <w:r w:rsidRPr="00D31851">
                        <w:rPr>
                          <w:rFonts w:hint="eastAsia"/>
                        </w:rPr>
                        <w:t>きん</w:t>
                      </w:r>
                      <w:proofErr w:type="gramEnd"/>
                      <w:r w:rsidRPr="00D31851">
                        <w:rPr>
                          <w:rFonts w:hint="eastAsia"/>
                        </w:rPr>
                        <w:t>肉がどのようにはたらき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AF086A" w14:textId="7E8A123C" w:rsidR="002A25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2E710D7A">
                <wp:extent cx="5748704" cy="14820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820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A25F6" w:rsidRPr="00C3674A" w:rsidSect="00151AF6">
      <w:headerReference w:type="default" r:id="rId14"/>
      <w:footerReference w:type="default" r:id="rId15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0F3E" w14:textId="77777777" w:rsidR="0033222A" w:rsidRDefault="0033222A" w:rsidP="009C411C">
      <w:r>
        <w:separator/>
      </w:r>
    </w:p>
  </w:endnote>
  <w:endnote w:type="continuationSeparator" w:id="0">
    <w:p w14:paraId="600E8D25" w14:textId="77777777" w:rsidR="0033222A" w:rsidRDefault="0033222A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6B694BD" w:rsidR="00FC107E" w:rsidRPr="007E27B4" w:rsidRDefault="008638E4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</w:t>
    </w:r>
    <w:r w:rsidR="00151AF6">
      <w:rPr>
        <w:rFonts w:asciiTheme="majorHAnsi" w:eastAsiaTheme="majorHAnsi" w:hAnsiTheme="majorHAnsi" w:hint="eastAsia"/>
        <w:b/>
        <w:bCs/>
        <w:sz w:val="18"/>
        <w:szCs w:val="18"/>
      </w:rPr>
      <w:t>１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 w:rsidR="00151AF6">
      <w:rPr>
        <w:rFonts w:asciiTheme="majorHAnsi" w:eastAsiaTheme="majorHAnsi" w:hAnsiTheme="majorHAnsi" w:hint="eastAsia"/>
        <w:b/>
        <w:bCs/>
        <w:sz w:val="18"/>
        <w:szCs w:val="18"/>
      </w:rPr>
      <w:t>人の体のつくりと運動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6923" w14:textId="77777777" w:rsidR="0033222A" w:rsidRDefault="0033222A" w:rsidP="009C411C">
      <w:r>
        <w:separator/>
      </w:r>
    </w:p>
  </w:footnote>
  <w:footnote w:type="continuationSeparator" w:id="0">
    <w:p w14:paraId="0C2CB986" w14:textId="77777777" w:rsidR="0033222A" w:rsidRDefault="0033222A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E6ECA5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151AF6">
      <w:rPr>
        <w:rFonts w:asciiTheme="minorHAnsi" w:eastAsiaTheme="minorHAnsi" w:hAnsiTheme="minorHAnsi" w:hint="eastAsia"/>
        <w:sz w:val="18"/>
        <w:szCs w:val="18"/>
      </w:rPr>
      <w:t>83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2A25F6">
      <w:rPr>
        <w:rFonts w:asciiTheme="minorHAnsi" w:eastAsiaTheme="minorHAnsi" w:hAnsiTheme="minorHAnsi" w:hint="eastAsia"/>
        <w:sz w:val="18"/>
        <w:szCs w:val="18"/>
      </w:rPr>
      <w:t>8</w:t>
    </w:r>
    <w:r w:rsidR="00151AF6">
      <w:rPr>
        <w:rFonts w:asciiTheme="minorHAnsi" w:eastAsiaTheme="minorHAnsi" w:hAnsiTheme="minorHAnsi" w:hint="eastAsia"/>
        <w:sz w:val="18"/>
        <w:szCs w:val="18"/>
      </w:rPr>
      <w:t>4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3782D"/>
    <w:rsid w:val="00151AF6"/>
    <w:rsid w:val="00177006"/>
    <w:rsid w:val="001C2A72"/>
    <w:rsid w:val="00221374"/>
    <w:rsid w:val="002250AC"/>
    <w:rsid w:val="00225E29"/>
    <w:rsid w:val="00243DDA"/>
    <w:rsid w:val="002875E3"/>
    <w:rsid w:val="002A25F6"/>
    <w:rsid w:val="0033222A"/>
    <w:rsid w:val="003330FF"/>
    <w:rsid w:val="00376F34"/>
    <w:rsid w:val="003E1B8A"/>
    <w:rsid w:val="00427ED6"/>
    <w:rsid w:val="004C0EBA"/>
    <w:rsid w:val="004C2F4B"/>
    <w:rsid w:val="004E1DA7"/>
    <w:rsid w:val="005224F4"/>
    <w:rsid w:val="00556285"/>
    <w:rsid w:val="00576199"/>
    <w:rsid w:val="005A6392"/>
    <w:rsid w:val="005E2F5A"/>
    <w:rsid w:val="005E6DB3"/>
    <w:rsid w:val="00637AE9"/>
    <w:rsid w:val="00695B65"/>
    <w:rsid w:val="006E3208"/>
    <w:rsid w:val="007601AD"/>
    <w:rsid w:val="0076147C"/>
    <w:rsid w:val="00791F91"/>
    <w:rsid w:val="007D3269"/>
    <w:rsid w:val="007E27B4"/>
    <w:rsid w:val="007E4209"/>
    <w:rsid w:val="007F1909"/>
    <w:rsid w:val="00843967"/>
    <w:rsid w:val="00850F3E"/>
    <w:rsid w:val="008638E4"/>
    <w:rsid w:val="008815F2"/>
    <w:rsid w:val="008B3CD7"/>
    <w:rsid w:val="008C304B"/>
    <w:rsid w:val="00975B82"/>
    <w:rsid w:val="00990280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A693D"/>
    <w:rsid w:val="00D030EB"/>
    <w:rsid w:val="00D03DA7"/>
    <w:rsid w:val="00D31851"/>
    <w:rsid w:val="00D37D6B"/>
    <w:rsid w:val="00D506B7"/>
    <w:rsid w:val="00D857B9"/>
    <w:rsid w:val="00DB4809"/>
    <w:rsid w:val="00DC65AA"/>
    <w:rsid w:val="00DD4107"/>
    <w:rsid w:val="00DE74FE"/>
    <w:rsid w:val="00DF5011"/>
    <w:rsid w:val="00E349DF"/>
    <w:rsid w:val="00E50714"/>
    <w:rsid w:val="00EF52CD"/>
    <w:rsid w:val="00F170C7"/>
    <w:rsid w:val="00F204BA"/>
    <w:rsid w:val="00F23221"/>
    <w:rsid w:val="00F25FAA"/>
    <w:rsid w:val="00FC107E"/>
    <w:rsid w:val="00FC2EC4"/>
    <w:rsid w:val="00FE1D15"/>
    <w:rsid w:val="00FF2AE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</Words>
  <Characters>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4:00Z</dcterms:modified>
</cp:coreProperties>
</file>